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E9" w:rsidRPr="003720BC" w:rsidRDefault="00A01C5D" w:rsidP="00B33DE9">
      <w:pPr>
        <w:spacing w:line="0" w:lineRule="atLeast"/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１２</w:t>
      </w:r>
      <w:r w:rsidR="00CD698B">
        <w:rPr>
          <w:rFonts w:eastAsia="ＭＳ ゴシック" w:hint="eastAsia"/>
          <w:sz w:val="36"/>
        </w:rPr>
        <w:t>月</w:t>
      </w:r>
      <w:r>
        <w:rPr>
          <w:rFonts w:eastAsia="ＭＳ ゴシック" w:hint="eastAsia"/>
          <w:sz w:val="36"/>
        </w:rPr>
        <w:t>３</w:t>
      </w:r>
      <w:r w:rsidR="00CD698B">
        <w:rPr>
          <w:rFonts w:eastAsia="ＭＳ ゴシック" w:hint="eastAsia"/>
          <w:sz w:val="36"/>
        </w:rPr>
        <w:t xml:space="preserve">日　</w:t>
      </w:r>
      <w:r w:rsidR="00B33DE9" w:rsidRPr="003720BC">
        <w:rPr>
          <w:rFonts w:eastAsia="ＭＳ ゴシック" w:hint="eastAsia"/>
          <w:sz w:val="36"/>
        </w:rPr>
        <w:t>廃安定器の適正処理推進に関する</w:t>
      </w:r>
      <w:r w:rsidR="00103981">
        <w:rPr>
          <w:rFonts w:eastAsia="ＭＳ ゴシック" w:hint="eastAsia"/>
          <w:sz w:val="36"/>
        </w:rPr>
        <w:t>研修会</w:t>
      </w:r>
    </w:p>
    <w:p w:rsidR="00155286" w:rsidRPr="00EF7A9A" w:rsidRDefault="00B33DE9" w:rsidP="00B33DE9">
      <w:pPr>
        <w:spacing w:line="0" w:lineRule="atLeast"/>
        <w:jc w:val="center"/>
        <w:rPr>
          <w:rFonts w:eastAsia="ＭＳ ゴシック"/>
          <w:sz w:val="32"/>
        </w:rPr>
      </w:pPr>
      <w:r w:rsidRPr="00EF7A9A">
        <w:rPr>
          <w:rFonts w:eastAsia="ＭＳ ゴシック" w:hint="eastAsia"/>
          <w:sz w:val="32"/>
        </w:rPr>
        <w:t>～</w:t>
      </w:r>
      <w:r w:rsidRPr="00EF7A9A">
        <w:rPr>
          <w:rFonts w:eastAsia="ＭＳ ゴシック" w:hint="eastAsia"/>
          <w:sz w:val="32"/>
        </w:rPr>
        <w:t>PCB</w:t>
      </w:r>
      <w:r w:rsidRPr="00EF7A9A">
        <w:rPr>
          <w:rFonts w:eastAsia="ＭＳ ゴシック" w:hint="eastAsia"/>
          <w:sz w:val="32"/>
        </w:rPr>
        <w:t>使用・不使用の</w:t>
      </w:r>
      <w:r w:rsidR="00B8569D">
        <w:rPr>
          <w:rFonts w:eastAsia="ＭＳ ゴシック" w:hint="eastAsia"/>
          <w:sz w:val="32"/>
        </w:rPr>
        <w:t>仕分け</w:t>
      </w:r>
      <w:r w:rsidRPr="00EF7A9A">
        <w:rPr>
          <w:rFonts w:eastAsia="ＭＳ ゴシック" w:hint="eastAsia"/>
          <w:sz w:val="32"/>
        </w:rPr>
        <w:t>調査～</w:t>
      </w:r>
    </w:p>
    <w:p w:rsidR="00B33DE9" w:rsidRDefault="00265B15">
      <w:pPr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.1pt;margin-top:.25pt;width:540.2pt;height:34.35pt;z-index:251657728" fillcolor="#d8d8d8" stroked="f">
            <v:textbox inset="5.85pt,.7pt,5.85pt,.7pt">
              <w:txbxContent>
                <w:p w:rsidR="00103981" w:rsidRPr="00365945" w:rsidRDefault="00103981" w:rsidP="00B33DE9">
                  <w:pPr>
                    <w:jc w:val="center"/>
                    <w:rPr>
                      <w:rFonts w:ascii="ＭＳ ゴシック" w:eastAsia="ＭＳ ゴシック" w:hAnsi="ＭＳ ゴシック"/>
                      <w:sz w:val="36"/>
                    </w:rPr>
                  </w:pPr>
                  <w:r w:rsidRPr="00365945">
                    <w:rPr>
                      <w:rFonts w:ascii="ＭＳ ゴシック" w:eastAsia="ＭＳ ゴシック" w:hAnsi="ＭＳ ゴシック" w:hint="eastAsia"/>
                      <w:sz w:val="36"/>
                    </w:rPr>
                    <w:t>申　込　用　紙</w:t>
                  </w:r>
                  <w:r>
                    <w:rPr>
                      <w:rFonts w:ascii="ＭＳ ゴシック" w:eastAsia="ＭＳ ゴシック" w:hAnsi="ＭＳ ゴシック" w:hint="eastAsia"/>
                      <w:sz w:val="36"/>
                    </w:rPr>
                    <w:t xml:space="preserve"> （第１ステップ）</w:t>
                  </w:r>
                </w:p>
              </w:txbxContent>
            </v:textbox>
          </v:shape>
        </w:pict>
      </w:r>
    </w:p>
    <w:p w:rsidR="00155286" w:rsidRDefault="00155286">
      <w:pPr>
        <w:rPr>
          <w:sz w:val="24"/>
        </w:rPr>
      </w:pPr>
    </w:p>
    <w:p w:rsidR="00847431" w:rsidRDefault="00B33DE9" w:rsidP="00847431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3720BC">
        <w:rPr>
          <w:rFonts w:ascii="ＭＳ ゴシック" w:eastAsia="ＭＳ ゴシック" w:hAnsi="ＭＳ ゴシック" w:hint="eastAsia"/>
          <w:sz w:val="32"/>
        </w:rPr>
        <w:t>申込期限：</w:t>
      </w:r>
      <w:r w:rsidR="00874164">
        <w:rPr>
          <w:rFonts w:ascii="ＭＳ ゴシック" w:eastAsia="ＭＳ ゴシック" w:hAnsi="ＭＳ ゴシック" w:hint="eastAsia"/>
          <w:sz w:val="32"/>
        </w:rPr>
        <w:t>令和元年</w:t>
      </w:r>
      <w:r w:rsidR="00A01C5D">
        <w:rPr>
          <w:rFonts w:ascii="ＭＳ ゴシック" w:eastAsia="ＭＳ ゴシック" w:hAnsi="ＭＳ ゴシック" w:hint="eastAsia"/>
          <w:sz w:val="32"/>
        </w:rPr>
        <w:t>11</w:t>
      </w:r>
      <w:r w:rsidR="00C07AB8">
        <w:rPr>
          <w:rFonts w:ascii="ＭＳ ゴシック" w:eastAsia="ＭＳ ゴシック" w:hAnsi="ＭＳ ゴシック" w:hint="eastAsia"/>
          <w:sz w:val="32"/>
        </w:rPr>
        <w:t>月</w:t>
      </w:r>
      <w:r w:rsidR="00A01C5D">
        <w:rPr>
          <w:rFonts w:ascii="ＭＳ ゴシック" w:eastAsia="ＭＳ ゴシック" w:hAnsi="ＭＳ ゴシック" w:hint="eastAsia"/>
          <w:sz w:val="32"/>
        </w:rPr>
        <w:t>22</w:t>
      </w:r>
      <w:r w:rsidRPr="003720BC">
        <w:rPr>
          <w:rFonts w:ascii="ＭＳ ゴシック" w:eastAsia="ＭＳ ゴシック" w:hAnsi="ＭＳ ゴシック" w:hint="eastAsia"/>
          <w:sz w:val="32"/>
        </w:rPr>
        <w:t>日</w:t>
      </w:r>
      <w:r w:rsidR="00BD1ED2">
        <w:rPr>
          <w:rFonts w:ascii="ＭＳ ゴシック" w:eastAsia="ＭＳ ゴシック" w:hAnsi="ＭＳ ゴシック" w:hint="eastAsia"/>
          <w:sz w:val="32"/>
        </w:rPr>
        <w:t>12</w:t>
      </w:r>
      <w:r w:rsidR="00006328">
        <w:rPr>
          <w:rFonts w:ascii="ＭＳ ゴシック" w:eastAsia="ＭＳ ゴシック" w:hAnsi="ＭＳ ゴシック" w:hint="eastAsia"/>
          <w:sz w:val="32"/>
        </w:rPr>
        <w:t>時</w:t>
      </w:r>
      <w:r w:rsidR="00847431">
        <w:rPr>
          <w:rFonts w:ascii="ＭＳ ゴシック" w:eastAsia="ＭＳ ゴシック" w:hAnsi="ＭＳ ゴシック" w:hint="eastAsia"/>
          <w:sz w:val="32"/>
        </w:rPr>
        <w:t xml:space="preserve"> </w:t>
      </w:r>
      <w:r w:rsidRPr="003720BC">
        <w:rPr>
          <w:rFonts w:ascii="ＭＳ ゴシック" w:eastAsia="ＭＳ ゴシック" w:hAnsi="ＭＳ ゴシック" w:hint="eastAsia"/>
          <w:sz w:val="32"/>
        </w:rPr>
        <w:t>必着</w:t>
      </w:r>
    </w:p>
    <w:p w:rsidR="00B33DE9" w:rsidRPr="003720BC" w:rsidRDefault="00B33DE9" w:rsidP="001035FB">
      <w:pPr>
        <w:ind w:leftChars="-67" w:left="-141" w:rightChars="-68" w:right="-143"/>
        <w:jc w:val="center"/>
        <w:rPr>
          <w:rFonts w:ascii="ＭＳ ゴシック" w:eastAsia="ＭＳ ゴシック" w:hAnsi="ＭＳ ゴシック"/>
          <w:sz w:val="32"/>
        </w:rPr>
      </w:pPr>
      <w:r w:rsidRPr="003720BC">
        <w:rPr>
          <w:rFonts w:ascii="ＭＳ ゴシック" w:eastAsia="ＭＳ ゴシック" w:hAnsi="ＭＳ ゴシック" w:hint="eastAsia"/>
          <w:sz w:val="32"/>
        </w:rPr>
        <w:t>送付先</w:t>
      </w:r>
      <w:r w:rsidR="00847431">
        <w:rPr>
          <w:rFonts w:ascii="ＭＳ ゴシック" w:eastAsia="ＭＳ ゴシック" w:hAnsi="ＭＳ ゴシック" w:hint="eastAsia"/>
          <w:sz w:val="32"/>
        </w:rPr>
        <w:t xml:space="preserve">　</w:t>
      </w:r>
      <w:r w:rsidRPr="003720BC">
        <w:rPr>
          <w:rFonts w:ascii="ＭＳ ゴシック" w:eastAsia="ＭＳ ゴシック" w:hAnsi="ＭＳ ゴシック" w:hint="eastAsia"/>
          <w:sz w:val="32"/>
        </w:rPr>
        <w:t>FAX：03-</w:t>
      </w:r>
      <w:r w:rsidR="00C31D44">
        <w:rPr>
          <w:rFonts w:ascii="ＭＳ ゴシック" w:eastAsia="ＭＳ ゴシック" w:hAnsi="ＭＳ ゴシック" w:hint="eastAsia"/>
          <w:sz w:val="32"/>
        </w:rPr>
        <w:t>4355</w:t>
      </w:r>
      <w:r w:rsidRPr="003720BC">
        <w:rPr>
          <w:rFonts w:ascii="ＭＳ ゴシック" w:eastAsia="ＭＳ ゴシック" w:hAnsi="ＭＳ ゴシック" w:hint="eastAsia"/>
          <w:sz w:val="32"/>
        </w:rPr>
        <w:t>-0156</w:t>
      </w:r>
      <w:r w:rsidR="00847431">
        <w:rPr>
          <w:rFonts w:ascii="ＭＳ ゴシック" w:eastAsia="ＭＳ ゴシック" w:hAnsi="ＭＳ ゴシック" w:hint="eastAsia"/>
          <w:sz w:val="32"/>
        </w:rPr>
        <w:t xml:space="preserve">　または　e-mail: i</w:t>
      </w:r>
      <w:r w:rsidR="001035FB">
        <w:rPr>
          <w:rFonts w:ascii="ＭＳ ゴシック" w:eastAsia="ＭＳ ゴシック" w:hAnsi="ＭＳ ゴシック" w:hint="eastAsia"/>
          <w:sz w:val="32"/>
        </w:rPr>
        <w:t>nfo_</w:t>
      </w:r>
      <w:r w:rsidR="00847431">
        <w:rPr>
          <w:rFonts w:ascii="ＭＳ ゴシック" w:eastAsia="ＭＳ ゴシック" w:hAnsi="ＭＳ ゴシック" w:hint="eastAsia"/>
          <w:sz w:val="32"/>
        </w:rPr>
        <w:t>k</w:t>
      </w:r>
      <w:r w:rsidR="001035FB">
        <w:rPr>
          <w:rFonts w:ascii="ＭＳ ゴシック" w:eastAsia="ＭＳ ゴシック" w:hAnsi="ＭＳ ゴシック" w:hint="eastAsia"/>
          <w:sz w:val="32"/>
        </w:rPr>
        <w:t>enshu</w:t>
      </w:r>
      <w:r w:rsidR="00847431">
        <w:rPr>
          <w:rFonts w:ascii="ＭＳ ゴシック" w:eastAsia="ＭＳ ゴシック" w:hAnsi="ＭＳ ゴシック" w:hint="eastAsia"/>
          <w:sz w:val="32"/>
        </w:rPr>
        <w:t>@sanpainet.or.jp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3547"/>
        <w:gridCol w:w="1479"/>
        <w:gridCol w:w="75"/>
        <w:gridCol w:w="4083"/>
      </w:tblGrid>
      <w:tr w:rsidR="00B33DE9" w:rsidRPr="00B33DE9" w:rsidTr="0065502A">
        <w:trPr>
          <w:trHeight w:val="177"/>
        </w:trPr>
        <w:tc>
          <w:tcPr>
            <w:tcW w:w="821" w:type="pct"/>
            <w:vAlign w:val="center"/>
          </w:tcPr>
          <w:p w:rsidR="00B33DE9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フリガナ</w:t>
            </w:r>
          </w:p>
        </w:tc>
        <w:tc>
          <w:tcPr>
            <w:tcW w:w="4179" w:type="pct"/>
            <w:gridSpan w:val="4"/>
            <w:vAlign w:val="center"/>
          </w:tcPr>
          <w:p w:rsidR="00B33DE9" w:rsidRPr="00B33DE9" w:rsidRDefault="00B33DE9" w:rsidP="002F07DB">
            <w:pPr>
              <w:spacing w:line="28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33DE9" w:rsidRPr="00B33DE9" w:rsidTr="0065502A">
        <w:trPr>
          <w:trHeight w:val="537"/>
        </w:trPr>
        <w:tc>
          <w:tcPr>
            <w:tcW w:w="821" w:type="pct"/>
            <w:vAlign w:val="center"/>
          </w:tcPr>
          <w:p w:rsidR="00B33DE9" w:rsidRPr="00365945" w:rsidRDefault="008432E4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・支店名</w:t>
            </w:r>
            <w:r w:rsidR="00612D7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署・役職</w:t>
            </w:r>
          </w:p>
        </w:tc>
        <w:tc>
          <w:tcPr>
            <w:tcW w:w="4179" w:type="pct"/>
            <w:gridSpan w:val="4"/>
            <w:vAlign w:val="center"/>
          </w:tcPr>
          <w:p w:rsidR="00B33DE9" w:rsidRPr="00B33DE9" w:rsidRDefault="00B33DE9" w:rsidP="002F07DB">
            <w:pPr>
              <w:spacing w:line="28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33DE9" w:rsidRPr="00B33DE9" w:rsidTr="0065502A">
        <w:trPr>
          <w:trHeight w:val="273"/>
        </w:trPr>
        <w:tc>
          <w:tcPr>
            <w:tcW w:w="821" w:type="pct"/>
            <w:vAlign w:val="center"/>
          </w:tcPr>
          <w:p w:rsidR="00B33DE9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フリガナ</w:t>
            </w:r>
          </w:p>
        </w:tc>
        <w:tc>
          <w:tcPr>
            <w:tcW w:w="4179" w:type="pct"/>
            <w:gridSpan w:val="4"/>
            <w:vAlign w:val="center"/>
          </w:tcPr>
          <w:p w:rsidR="00B33DE9" w:rsidRPr="00B33DE9" w:rsidRDefault="00B33DE9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33DE9" w:rsidRPr="00B33DE9" w:rsidTr="0065502A">
        <w:trPr>
          <w:trHeight w:val="577"/>
        </w:trPr>
        <w:tc>
          <w:tcPr>
            <w:tcW w:w="821" w:type="pct"/>
            <w:vAlign w:val="center"/>
          </w:tcPr>
          <w:p w:rsidR="00B33DE9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4179" w:type="pct"/>
            <w:gridSpan w:val="4"/>
            <w:vAlign w:val="center"/>
          </w:tcPr>
          <w:p w:rsidR="00B33DE9" w:rsidRPr="00B33DE9" w:rsidRDefault="00B33DE9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F07DB" w:rsidRPr="00B33DE9" w:rsidTr="0065502A">
        <w:trPr>
          <w:trHeight w:val="559"/>
        </w:trPr>
        <w:tc>
          <w:tcPr>
            <w:tcW w:w="821" w:type="pct"/>
            <w:vAlign w:val="center"/>
          </w:tcPr>
          <w:p w:rsidR="002F07DB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1614" w:type="pct"/>
            <w:tcBorders>
              <w:right w:val="single" w:sz="4" w:space="0" w:color="auto"/>
            </w:tcBorders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DB" w:rsidRPr="00365945" w:rsidRDefault="002F07DB" w:rsidP="002F07D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  <w:tc>
          <w:tcPr>
            <w:tcW w:w="1892" w:type="pct"/>
            <w:gridSpan w:val="2"/>
            <w:tcBorders>
              <w:left w:val="single" w:sz="4" w:space="0" w:color="auto"/>
            </w:tcBorders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F07DB" w:rsidRPr="00B33DE9" w:rsidTr="0065502A">
        <w:trPr>
          <w:trHeight w:val="683"/>
        </w:trPr>
        <w:tc>
          <w:tcPr>
            <w:tcW w:w="821" w:type="pct"/>
            <w:tcBorders>
              <w:bottom w:val="single" w:sz="4" w:space="0" w:color="000000"/>
            </w:tcBorders>
            <w:vAlign w:val="center"/>
          </w:tcPr>
          <w:p w:rsidR="002F07DB" w:rsidRPr="00365945" w:rsidRDefault="00A66E39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費用</w:t>
            </w:r>
          </w:p>
          <w:p w:rsidR="002F07DB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振込予定日</w:t>
            </w:r>
          </w:p>
        </w:tc>
        <w:tc>
          <w:tcPr>
            <w:tcW w:w="1614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F07DB" w:rsidRPr="00B33DE9" w:rsidRDefault="008F73B3" w:rsidP="008F73B3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令和元年　　</w:t>
            </w:r>
            <w:r w:rsidR="002F07DB">
              <w:rPr>
                <w:rFonts w:ascii="ＭＳ 明朝" w:hAnsi="ＭＳ 明朝" w:hint="eastAsia"/>
                <w:sz w:val="28"/>
                <w:szCs w:val="28"/>
              </w:rPr>
              <w:t xml:space="preserve">月　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F07DB">
              <w:rPr>
                <w:rFonts w:ascii="ＭＳ 明朝" w:hAnsi="ＭＳ 明朝" w:hint="eastAsia"/>
                <w:sz w:val="28"/>
                <w:szCs w:val="28"/>
              </w:rPr>
              <w:t>日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7DB" w:rsidRPr="00365945" w:rsidRDefault="00B43C56" w:rsidP="002F07D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費用</w:t>
            </w:r>
          </w:p>
          <w:p w:rsidR="002F07DB" w:rsidRPr="00365945" w:rsidRDefault="002F07DB" w:rsidP="002F07D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合計金額</w:t>
            </w:r>
          </w:p>
        </w:tc>
        <w:tc>
          <w:tcPr>
            <w:tcW w:w="1892" w:type="pct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F07DB" w:rsidRPr="00B33DE9" w:rsidTr="00A364FD">
        <w:trPr>
          <w:trHeight w:val="1056"/>
        </w:trPr>
        <w:tc>
          <w:tcPr>
            <w:tcW w:w="821" w:type="pct"/>
            <w:tcBorders>
              <w:right w:val="single" w:sz="4" w:space="0" w:color="000000"/>
            </w:tcBorders>
            <w:vAlign w:val="center"/>
          </w:tcPr>
          <w:p w:rsidR="002F07DB" w:rsidRPr="00365945" w:rsidRDefault="00E175AA" w:rsidP="00847431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</w:t>
            </w:r>
            <w:r w:rsidR="00847431"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格に関する誓約</w:t>
            </w:r>
          </w:p>
        </w:tc>
        <w:tc>
          <w:tcPr>
            <w:tcW w:w="4179" w:type="pct"/>
            <w:gridSpan w:val="4"/>
            <w:tcBorders>
              <w:left w:val="single" w:sz="4" w:space="0" w:color="000000"/>
            </w:tcBorders>
            <w:vAlign w:val="center"/>
          </w:tcPr>
          <w:p w:rsidR="002F07DB" w:rsidRDefault="008264FE" w:rsidP="003B3AC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私は参加</w:t>
            </w:r>
            <w:r w:rsidR="00847431">
              <w:rPr>
                <w:rFonts w:ascii="ＭＳ 明朝" w:hAnsi="ＭＳ 明朝" w:hint="eastAsia"/>
                <w:sz w:val="28"/>
                <w:szCs w:val="28"/>
              </w:rPr>
              <w:t>資格の要件を満たすことをここに誓約いたします。</w:t>
            </w:r>
          </w:p>
          <w:p w:rsidR="00642D55" w:rsidRPr="00597611" w:rsidRDefault="00847431" w:rsidP="003B3ACF">
            <w:pPr>
              <w:ind w:leftChars="200" w:left="420" w:firstLineChars="100" w:firstLine="280"/>
              <w:jc w:val="left"/>
              <w:rPr>
                <w:rFonts w:ascii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847431">
              <w:rPr>
                <w:rFonts w:ascii="ＭＳ 明朝" w:hAnsi="ＭＳ 明朝" w:hint="eastAsia"/>
                <w:sz w:val="28"/>
                <w:szCs w:val="28"/>
                <w:u w:val="single"/>
              </w:rPr>
              <w:t>誓 約 署 名</w:t>
            </w:r>
            <w:r w:rsidR="00365945">
              <w:rPr>
                <w:rFonts w:ascii="ＭＳ 明朝" w:hAnsi="ＭＳ 明朝" w:hint="eastAsia"/>
                <w:sz w:val="28"/>
                <w:szCs w:val="28"/>
                <w:u w:val="single"/>
              </w:rPr>
              <w:t>（自</w:t>
            </w:r>
            <w:r w:rsidR="00365945" w:rsidRPr="00847431">
              <w:rPr>
                <w:rFonts w:ascii="ＭＳ 明朝" w:hAnsi="ＭＳ 明朝" w:hint="eastAsia"/>
                <w:sz w:val="28"/>
                <w:szCs w:val="28"/>
                <w:u w:val="single"/>
              </w:rPr>
              <w:t>署</w:t>
            </w:r>
            <w:r w:rsidR="00365945">
              <w:rPr>
                <w:rFonts w:ascii="ＭＳ 明朝" w:hAnsi="ＭＳ 明朝" w:hint="eastAsia"/>
                <w:sz w:val="28"/>
                <w:szCs w:val="28"/>
                <w:u w:val="single"/>
              </w:rPr>
              <w:t>）</w:t>
            </w:r>
            <w:r w:rsidRPr="0084743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1035FB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6B1120" w:rsidRPr="00B33DE9" w:rsidTr="006B1120">
        <w:trPr>
          <w:trHeight w:val="405"/>
        </w:trPr>
        <w:tc>
          <w:tcPr>
            <w:tcW w:w="5000" w:type="pct"/>
            <w:gridSpan w:val="5"/>
            <w:vAlign w:val="center"/>
          </w:tcPr>
          <w:p w:rsidR="006B1120" w:rsidRDefault="006B1120" w:rsidP="006B1120">
            <w:pPr>
              <w:spacing w:line="28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他 参 加 者 情報</w:t>
            </w:r>
          </w:p>
        </w:tc>
      </w:tr>
      <w:tr w:rsidR="002F07DB" w:rsidRPr="00B33DE9" w:rsidTr="0065502A">
        <w:trPr>
          <w:trHeight w:val="541"/>
        </w:trPr>
        <w:tc>
          <w:tcPr>
            <w:tcW w:w="821" w:type="pct"/>
            <w:vAlign w:val="center"/>
          </w:tcPr>
          <w:p w:rsidR="00E92E86" w:rsidRDefault="008432E4" w:rsidP="00E92E86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店</w:t>
            </w:r>
            <w:r w:rsidR="00E92E8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・</w:t>
            </w:r>
          </w:p>
          <w:p w:rsidR="002F07DB" w:rsidRPr="00365945" w:rsidRDefault="00E92E86" w:rsidP="00E92E86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・氏名２</w:t>
            </w:r>
          </w:p>
        </w:tc>
        <w:tc>
          <w:tcPr>
            <w:tcW w:w="4179" w:type="pct"/>
            <w:gridSpan w:val="4"/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C523E7" w:rsidRPr="00B33DE9" w:rsidTr="0065502A">
        <w:trPr>
          <w:trHeight w:val="563"/>
        </w:trPr>
        <w:tc>
          <w:tcPr>
            <w:tcW w:w="821" w:type="pct"/>
            <w:tcBorders>
              <w:bottom w:val="single" w:sz="4" w:space="0" w:color="000000"/>
            </w:tcBorders>
            <w:vAlign w:val="center"/>
          </w:tcPr>
          <w:p w:rsidR="00C523E7" w:rsidRPr="00365945" w:rsidRDefault="00C523E7" w:rsidP="004C2EC0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1614" w:type="pct"/>
            <w:tcBorders>
              <w:bottom w:val="single" w:sz="4" w:space="0" w:color="000000"/>
            </w:tcBorders>
            <w:vAlign w:val="center"/>
          </w:tcPr>
          <w:p w:rsidR="00C523E7" w:rsidRPr="00B33DE9" w:rsidRDefault="00C523E7" w:rsidP="004C2EC0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000000"/>
            </w:tcBorders>
            <w:vAlign w:val="center"/>
          </w:tcPr>
          <w:p w:rsidR="00C523E7" w:rsidRPr="00365945" w:rsidRDefault="00C523E7" w:rsidP="004C2EC0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  <w:tc>
          <w:tcPr>
            <w:tcW w:w="1858" w:type="pct"/>
            <w:tcBorders>
              <w:bottom w:val="single" w:sz="4" w:space="0" w:color="000000"/>
            </w:tcBorders>
            <w:vAlign w:val="center"/>
          </w:tcPr>
          <w:p w:rsidR="00C523E7" w:rsidRPr="00B33DE9" w:rsidRDefault="00C523E7" w:rsidP="004C2EC0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432E4" w:rsidRPr="00B33DE9" w:rsidTr="0065502A">
        <w:trPr>
          <w:trHeight w:val="563"/>
        </w:trPr>
        <w:tc>
          <w:tcPr>
            <w:tcW w:w="821" w:type="pct"/>
            <w:tcBorders>
              <w:bottom w:val="single" w:sz="4" w:space="0" w:color="000000"/>
            </w:tcBorders>
            <w:vAlign w:val="center"/>
          </w:tcPr>
          <w:p w:rsidR="008432E4" w:rsidRDefault="008432E4" w:rsidP="002157DF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店名・</w:t>
            </w:r>
          </w:p>
          <w:p w:rsidR="008432E4" w:rsidRPr="00365945" w:rsidRDefault="008432E4" w:rsidP="002157DF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・氏名３</w:t>
            </w:r>
          </w:p>
        </w:tc>
        <w:tc>
          <w:tcPr>
            <w:tcW w:w="4179" w:type="pct"/>
            <w:gridSpan w:val="4"/>
            <w:tcBorders>
              <w:bottom w:val="single" w:sz="4" w:space="0" w:color="000000"/>
            </w:tcBorders>
            <w:vAlign w:val="center"/>
          </w:tcPr>
          <w:p w:rsidR="008432E4" w:rsidRPr="00B33DE9" w:rsidRDefault="008432E4" w:rsidP="004C2EC0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432E4" w:rsidRPr="00B33DE9" w:rsidTr="0065502A">
        <w:trPr>
          <w:trHeight w:val="563"/>
        </w:trPr>
        <w:tc>
          <w:tcPr>
            <w:tcW w:w="821" w:type="pct"/>
            <w:tcBorders>
              <w:bottom w:val="single" w:sz="4" w:space="0" w:color="000000"/>
            </w:tcBorders>
            <w:vAlign w:val="center"/>
          </w:tcPr>
          <w:p w:rsidR="008432E4" w:rsidRPr="00365945" w:rsidRDefault="008432E4" w:rsidP="004C2EC0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432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1614" w:type="pct"/>
            <w:tcBorders>
              <w:bottom w:val="single" w:sz="4" w:space="0" w:color="000000"/>
            </w:tcBorders>
            <w:vAlign w:val="center"/>
          </w:tcPr>
          <w:p w:rsidR="008432E4" w:rsidRPr="00B33DE9" w:rsidRDefault="008432E4" w:rsidP="004C2EC0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000000"/>
            </w:tcBorders>
            <w:vAlign w:val="center"/>
          </w:tcPr>
          <w:p w:rsidR="008432E4" w:rsidRPr="00365945" w:rsidRDefault="008432E4" w:rsidP="004C2EC0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432E4">
              <w:rPr>
                <w:rFonts w:ascii="ＭＳ ゴシック" w:eastAsia="ＭＳ ゴシック" w:hAnsi="ＭＳ ゴシック"/>
                <w:sz w:val="28"/>
                <w:szCs w:val="28"/>
              </w:rPr>
              <w:t>e-mail</w:t>
            </w:r>
          </w:p>
        </w:tc>
        <w:tc>
          <w:tcPr>
            <w:tcW w:w="1858" w:type="pct"/>
            <w:tcBorders>
              <w:bottom w:val="single" w:sz="4" w:space="0" w:color="000000"/>
            </w:tcBorders>
            <w:vAlign w:val="center"/>
          </w:tcPr>
          <w:p w:rsidR="008432E4" w:rsidRPr="00B33DE9" w:rsidRDefault="008432E4" w:rsidP="004C2EC0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432E4" w:rsidRPr="00B33DE9" w:rsidTr="0065502A">
        <w:trPr>
          <w:trHeight w:val="563"/>
        </w:trPr>
        <w:tc>
          <w:tcPr>
            <w:tcW w:w="821" w:type="pct"/>
            <w:tcBorders>
              <w:bottom w:val="single" w:sz="4" w:space="0" w:color="000000"/>
            </w:tcBorders>
            <w:vAlign w:val="center"/>
          </w:tcPr>
          <w:p w:rsidR="0065502A" w:rsidRPr="0065502A" w:rsidRDefault="0065502A" w:rsidP="0065502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50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店名・</w:t>
            </w:r>
          </w:p>
          <w:p w:rsidR="008432E4" w:rsidRPr="00365945" w:rsidRDefault="0065502A" w:rsidP="0065502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550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・氏名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4179" w:type="pct"/>
            <w:gridSpan w:val="4"/>
            <w:tcBorders>
              <w:bottom w:val="single" w:sz="4" w:space="0" w:color="000000"/>
            </w:tcBorders>
            <w:vAlign w:val="center"/>
          </w:tcPr>
          <w:p w:rsidR="008432E4" w:rsidRPr="00B33DE9" w:rsidRDefault="008432E4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AF7B8B" w:rsidRPr="00B33DE9" w:rsidTr="00AF7B8B">
        <w:trPr>
          <w:trHeight w:val="563"/>
        </w:trPr>
        <w:tc>
          <w:tcPr>
            <w:tcW w:w="821" w:type="pct"/>
            <w:tcBorders>
              <w:bottom w:val="single" w:sz="4" w:space="0" w:color="000000"/>
            </w:tcBorders>
            <w:vAlign w:val="center"/>
          </w:tcPr>
          <w:p w:rsidR="00AF7B8B" w:rsidRPr="00365945" w:rsidRDefault="00AF7B8B" w:rsidP="002157DF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1614" w:type="pct"/>
            <w:tcBorders>
              <w:bottom w:val="single" w:sz="4" w:space="0" w:color="000000"/>
            </w:tcBorders>
            <w:vAlign w:val="center"/>
          </w:tcPr>
          <w:p w:rsidR="00AF7B8B" w:rsidRPr="00B33DE9" w:rsidRDefault="00AF7B8B" w:rsidP="002157DF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000000"/>
            </w:tcBorders>
            <w:vAlign w:val="center"/>
          </w:tcPr>
          <w:p w:rsidR="00AF7B8B" w:rsidRPr="00265B15" w:rsidRDefault="00AF7B8B" w:rsidP="002157DF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65B15">
              <w:rPr>
                <w:rFonts w:ascii="ＭＳ ゴシック" w:eastAsia="ＭＳ ゴシック" w:hAnsi="ＭＳ ゴシック"/>
                <w:sz w:val="28"/>
                <w:szCs w:val="28"/>
              </w:rPr>
              <w:t>e-mail</w:t>
            </w:r>
          </w:p>
        </w:tc>
        <w:tc>
          <w:tcPr>
            <w:tcW w:w="1858" w:type="pct"/>
            <w:tcBorders>
              <w:bottom w:val="single" w:sz="4" w:space="0" w:color="000000"/>
            </w:tcBorders>
            <w:vAlign w:val="center"/>
          </w:tcPr>
          <w:p w:rsidR="00AF7B8B" w:rsidRPr="00B33DE9" w:rsidRDefault="00AF7B8B" w:rsidP="002157DF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5502A" w:rsidRPr="001B3389" w:rsidTr="0065502A">
        <w:trPr>
          <w:trHeight w:val="563"/>
        </w:trPr>
        <w:tc>
          <w:tcPr>
            <w:tcW w:w="821" w:type="pct"/>
            <w:tcBorders>
              <w:bottom w:val="single" w:sz="4" w:space="0" w:color="000000"/>
            </w:tcBorders>
            <w:vAlign w:val="center"/>
          </w:tcPr>
          <w:p w:rsidR="00AF7B8B" w:rsidRPr="00AF7B8B" w:rsidRDefault="00AF7B8B" w:rsidP="00AF7B8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F7B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店名・</w:t>
            </w:r>
          </w:p>
          <w:p w:rsidR="0065502A" w:rsidRDefault="00AF7B8B" w:rsidP="00AF7B8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F7B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・氏名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4179" w:type="pct"/>
            <w:gridSpan w:val="4"/>
            <w:tcBorders>
              <w:bottom w:val="single" w:sz="4" w:space="0" w:color="000000"/>
            </w:tcBorders>
            <w:vAlign w:val="center"/>
          </w:tcPr>
          <w:p w:rsidR="0065502A" w:rsidRPr="001B3389" w:rsidRDefault="0065502A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F7B8B" w:rsidRPr="00B33DE9" w:rsidTr="00AF7B8B">
        <w:trPr>
          <w:trHeight w:val="563"/>
        </w:trPr>
        <w:tc>
          <w:tcPr>
            <w:tcW w:w="821" w:type="pct"/>
            <w:tcBorders>
              <w:bottom w:val="single" w:sz="4" w:space="0" w:color="000000"/>
            </w:tcBorders>
            <w:vAlign w:val="center"/>
          </w:tcPr>
          <w:p w:rsidR="00AF7B8B" w:rsidRDefault="00AF7B8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F7B8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1614" w:type="pct"/>
            <w:tcBorders>
              <w:bottom w:val="single" w:sz="4" w:space="0" w:color="000000"/>
            </w:tcBorders>
            <w:vAlign w:val="center"/>
          </w:tcPr>
          <w:p w:rsidR="00AF7B8B" w:rsidRPr="00B33DE9" w:rsidRDefault="00AF7B8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7" w:type="pct"/>
            <w:gridSpan w:val="2"/>
            <w:tcBorders>
              <w:bottom w:val="single" w:sz="4" w:space="0" w:color="000000"/>
            </w:tcBorders>
            <w:vAlign w:val="center"/>
          </w:tcPr>
          <w:p w:rsidR="00AF7B8B" w:rsidRPr="00265B15" w:rsidRDefault="00AF7B8B" w:rsidP="002F07D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65B15">
              <w:rPr>
                <w:rFonts w:ascii="ＭＳ ゴシック" w:eastAsia="ＭＳ ゴシック" w:hAnsi="ＭＳ ゴシック"/>
                <w:sz w:val="28"/>
                <w:szCs w:val="28"/>
              </w:rPr>
              <w:t>e-mail</w:t>
            </w:r>
          </w:p>
        </w:tc>
        <w:tc>
          <w:tcPr>
            <w:tcW w:w="1858" w:type="pct"/>
            <w:tcBorders>
              <w:bottom w:val="single" w:sz="4" w:space="0" w:color="000000"/>
            </w:tcBorders>
            <w:vAlign w:val="center"/>
          </w:tcPr>
          <w:p w:rsidR="00AF7B8B" w:rsidRPr="00B33DE9" w:rsidRDefault="00AF7B8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5502A" w:rsidRPr="00B33DE9" w:rsidTr="0065502A">
        <w:trPr>
          <w:trHeight w:val="864"/>
        </w:trPr>
        <w:tc>
          <w:tcPr>
            <w:tcW w:w="821" w:type="pct"/>
            <w:tcBorders>
              <w:right w:val="single" w:sz="4" w:space="0" w:color="000000"/>
            </w:tcBorders>
            <w:vAlign w:val="center"/>
          </w:tcPr>
          <w:p w:rsidR="0065502A" w:rsidRPr="00365945" w:rsidRDefault="0065502A" w:rsidP="00F92769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費用</w:t>
            </w: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</w:p>
          <w:p w:rsidR="0065502A" w:rsidRPr="00365945" w:rsidRDefault="0065502A" w:rsidP="00F92769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振込みについて</w:t>
            </w:r>
          </w:p>
        </w:tc>
        <w:tc>
          <w:tcPr>
            <w:tcW w:w="4179" w:type="pct"/>
            <w:gridSpan w:val="4"/>
            <w:tcBorders>
              <w:left w:val="single" w:sz="4" w:space="0" w:color="000000"/>
            </w:tcBorders>
            <w:vAlign w:val="center"/>
          </w:tcPr>
          <w:p w:rsidR="0065502A" w:rsidRDefault="0065502A" w:rsidP="009A0A8F">
            <w:pPr>
              <w:spacing w:line="400" w:lineRule="exact"/>
              <w:ind w:firstLineChars="100" w:firstLine="280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参加費用は、事前振込でお願いいたします。またお振込み名義は会社名振込みで、</w:t>
            </w:r>
            <w:r w:rsidR="00497969" w:rsidRPr="00497969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11</w:t>
            </w:r>
            <w:r w:rsidRPr="00497969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月</w:t>
            </w:r>
            <w:r w:rsidR="00497969" w:rsidRPr="00497969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2</w:t>
            </w:r>
            <w:r w:rsidR="00497969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9</w:t>
            </w:r>
            <w:r w:rsidRPr="00497969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日までに </w:t>
            </w:r>
            <w:r>
              <w:rPr>
                <w:rFonts w:ascii="ＭＳ 明朝" w:hAnsi="ＭＳ 明朝" w:hint="eastAsia"/>
                <w:sz w:val="28"/>
                <w:szCs w:val="28"/>
              </w:rPr>
              <w:t>第１ステップの一人当たり5万円（消費税込み）について、下記銀行口座にお振込みください。</w:t>
            </w:r>
          </w:p>
          <w:p w:rsidR="0065502A" w:rsidRPr="00F92769" w:rsidRDefault="0065502A" w:rsidP="006B1120">
            <w:pPr>
              <w:spacing w:line="400" w:lineRule="exact"/>
              <w:ind w:firstLineChars="100" w:firstLine="280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なお、振込手数料はお振込される方のご負担でお願いいたします。</w:t>
            </w:r>
          </w:p>
        </w:tc>
      </w:tr>
      <w:tr w:rsidR="0065502A" w:rsidRPr="00B33DE9" w:rsidTr="0065502A">
        <w:trPr>
          <w:trHeight w:val="759"/>
        </w:trPr>
        <w:tc>
          <w:tcPr>
            <w:tcW w:w="821" w:type="pct"/>
            <w:tcBorders>
              <w:right w:val="single" w:sz="4" w:space="0" w:color="000000"/>
            </w:tcBorders>
            <w:vAlign w:val="center"/>
          </w:tcPr>
          <w:p w:rsidR="0065502A" w:rsidRPr="00365945" w:rsidRDefault="0065502A" w:rsidP="002F07DB">
            <w:pPr>
              <w:jc w:val="center"/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お振込先】</w:t>
            </w:r>
          </w:p>
        </w:tc>
        <w:tc>
          <w:tcPr>
            <w:tcW w:w="4179" w:type="pct"/>
            <w:gridSpan w:val="4"/>
            <w:tcBorders>
              <w:left w:val="single" w:sz="4" w:space="0" w:color="000000"/>
            </w:tcBorders>
            <w:vAlign w:val="center"/>
          </w:tcPr>
          <w:p w:rsidR="0065502A" w:rsidRDefault="0065502A" w:rsidP="00F92769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三井住友銀行　東京公務部　普通口座　３０１３００３</w:t>
            </w:r>
          </w:p>
          <w:p w:rsidR="0065502A" w:rsidRPr="00F92769" w:rsidRDefault="0065502A" w:rsidP="00F92769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公益財団法人 産業廃棄物処理事業振興財団</w:t>
            </w:r>
          </w:p>
        </w:tc>
      </w:tr>
    </w:tbl>
    <w:p w:rsidR="00155286" w:rsidRPr="00F07958" w:rsidRDefault="008F3E4D" w:rsidP="00F07958">
      <w:pPr>
        <w:spacing w:line="0" w:lineRule="atLeast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</w:rPr>
        <w:t>※参加</w:t>
      </w:r>
      <w:r w:rsidR="001035FB">
        <w:rPr>
          <w:rFonts w:ascii="ＭＳ ゴシック" w:eastAsia="ＭＳ ゴシック" w:hAnsi="ＭＳ ゴシック" w:hint="eastAsia"/>
          <w:sz w:val="22"/>
        </w:rPr>
        <w:t>証の発行について</w:t>
      </w:r>
      <w:r w:rsidR="00F07958">
        <w:rPr>
          <w:rFonts w:ascii="ＭＳ ゴシック" w:eastAsia="ＭＳ ゴシック" w:hAnsi="ＭＳ ゴシック" w:hint="eastAsia"/>
          <w:sz w:val="22"/>
        </w:rPr>
        <w:t>：</w:t>
      </w:r>
      <w:r w:rsidR="00861671" w:rsidRPr="00F07958">
        <w:rPr>
          <w:rFonts w:hint="eastAsia"/>
          <w:sz w:val="22"/>
          <w:szCs w:val="22"/>
        </w:rPr>
        <w:t>本研修</w:t>
      </w:r>
      <w:r w:rsidRPr="00F07958">
        <w:rPr>
          <w:rFonts w:hint="eastAsia"/>
          <w:sz w:val="22"/>
          <w:szCs w:val="22"/>
        </w:rPr>
        <w:t>は</w:t>
      </w:r>
      <w:r w:rsidR="001035FB" w:rsidRPr="00F07958">
        <w:rPr>
          <w:rFonts w:hint="eastAsia"/>
          <w:sz w:val="22"/>
          <w:szCs w:val="22"/>
        </w:rPr>
        <w:t>第</w:t>
      </w:r>
      <w:r w:rsidR="001035FB" w:rsidRPr="00F07958">
        <w:rPr>
          <w:rFonts w:hint="eastAsia"/>
          <w:sz w:val="22"/>
          <w:szCs w:val="22"/>
        </w:rPr>
        <w:t>1</w:t>
      </w:r>
      <w:r w:rsidRPr="00F07958">
        <w:rPr>
          <w:rFonts w:hint="eastAsia"/>
          <w:sz w:val="22"/>
          <w:szCs w:val="22"/>
        </w:rPr>
        <w:t>ステップ</w:t>
      </w:r>
      <w:r w:rsidR="001035FB" w:rsidRPr="00F07958">
        <w:rPr>
          <w:rFonts w:hint="eastAsia"/>
          <w:sz w:val="22"/>
          <w:szCs w:val="22"/>
        </w:rPr>
        <w:t>と第</w:t>
      </w:r>
      <w:r w:rsidR="001035FB" w:rsidRPr="00F07958">
        <w:rPr>
          <w:rFonts w:hint="eastAsia"/>
          <w:sz w:val="22"/>
          <w:szCs w:val="22"/>
        </w:rPr>
        <w:t>2</w:t>
      </w:r>
      <w:r w:rsidRPr="00F07958">
        <w:rPr>
          <w:rFonts w:hint="eastAsia"/>
          <w:sz w:val="22"/>
          <w:szCs w:val="22"/>
        </w:rPr>
        <w:t>ステップ</w:t>
      </w:r>
      <w:r w:rsidR="001035FB" w:rsidRPr="00F07958">
        <w:rPr>
          <w:rFonts w:hint="eastAsia"/>
          <w:sz w:val="22"/>
          <w:szCs w:val="22"/>
        </w:rPr>
        <w:t>の２つの課程から構成され、両課程</w:t>
      </w:r>
      <w:r w:rsidR="004953BD" w:rsidRPr="00F07958">
        <w:rPr>
          <w:rFonts w:hint="eastAsia"/>
          <w:sz w:val="22"/>
          <w:szCs w:val="22"/>
        </w:rPr>
        <w:t>とも参加した方に参加証を発行します。なお、参加証は、本研修</w:t>
      </w:r>
      <w:r w:rsidRPr="00F07958">
        <w:rPr>
          <w:rFonts w:hint="eastAsia"/>
          <w:sz w:val="22"/>
          <w:szCs w:val="22"/>
        </w:rPr>
        <w:t>に参加したことの証として発行するもので、参加</w:t>
      </w:r>
      <w:r w:rsidR="001035FB" w:rsidRPr="00F07958">
        <w:rPr>
          <w:rFonts w:hint="eastAsia"/>
          <w:sz w:val="22"/>
          <w:szCs w:val="22"/>
        </w:rPr>
        <w:t>者が不適正な</w:t>
      </w:r>
      <w:r w:rsidR="007A50CB" w:rsidRPr="00F07958">
        <w:rPr>
          <w:rFonts w:hint="eastAsia"/>
          <w:sz w:val="22"/>
          <w:szCs w:val="22"/>
        </w:rPr>
        <w:t>仕分け</w:t>
      </w:r>
      <w:r w:rsidR="001035FB" w:rsidRPr="00F07958">
        <w:rPr>
          <w:rFonts w:hint="eastAsia"/>
          <w:sz w:val="22"/>
          <w:szCs w:val="22"/>
        </w:rPr>
        <w:t>調査をしないこと</w:t>
      </w:r>
      <w:r w:rsidR="000A079E" w:rsidRPr="00F07958">
        <w:rPr>
          <w:rFonts w:hint="eastAsia"/>
          <w:sz w:val="22"/>
          <w:szCs w:val="22"/>
        </w:rPr>
        <w:t>を</w:t>
      </w:r>
      <w:r w:rsidR="00163139" w:rsidRPr="00F07958">
        <w:rPr>
          <w:rFonts w:hint="eastAsia"/>
          <w:sz w:val="22"/>
          <w:szCs w:val="22"/>
        </w:rPr>
        <w:t>JESCO</w:t>
      </w:r>
      <w:r w:rsidR="00163139" w:rsidRPr="00F07958">
        <w:rPr>
          <w:rFonts w:hint="eastAsia"/>
          <w:sz w:val="22"/>
          <w:szCs w:val="22"/>
        </w:rPr>
        <w:t>及び</w:t>
      </w:r>
      <w:r w:rsidR="001035FB" w:rsidRPr="00F07958">
        <w:rPr>
          <w:rFonts w:hint="eastAsia"/>
          <w:sz w:val="22"/>
          <w:szCs w:val="22"/>
        </w:rPr>
        <w:t>当財団が保証するものでは</w:t>
      </w:r>
      <w:r w:rsidR="0027554F" w:rsidRPr="00F07958">
        <w:rPr>
          <w:rFonts w:hint="eastAsia"/>
          <w:sz w:val="22"/>
          <w:szCs w:val="22"/>
        </w:rPr>
        <w:t>ありません</w:t>
      </w:r>
      <w:r w:rsidR="001035FB" w:rsidRPr="00F07958">
        <w:rPr>
          <w:rFonts w:hint="eastAsia"/>
          <w:sz w:val="22"/>
          <w:szCs w:val="22"/>
        </w:rPr>
        <w:t>。</w:t>
      </w:r>
    </w:p>
    <w:sectPr w:rsidR="00155286" w:rsidRPr="00F07958" w:rsidSect="003720BC">
      <w:footerReference w:type="even" r:id="rId7"/>
      <w:pgSz w:w="11906" w:h="16838" w:code="9"/>
      <w:pgMar w:top="567" w:right="567" w:bottom="567" w:left="56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81" w:rsidRDefault="00103981" w:rsidP="00155286">
      <w:r>
        <w:separator/>
      </w:r>
    </w:p>
  </w:endnote>
  <w:endnote w:type="continuationSeparator" w:id="0">
    <w:p w:rsidR="00103981" w:rsidRDefault="00103981" w:rsidP="0015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81" w:rsidRDefault="00D822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39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3981" w:rsidRDefault="001039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81" w:rsidRDefault="00103981" w:rsidP="00155286">
      <w:r>
        <w:separator/>
      </w:r>
    </w:p>
  </w:footnote>
  <w:footnote w:type="continuationSeparator" w:id="0">
    <w:p w:rsidR="00103981" w:rsidRDefault="00103981" w:rsidP="0015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4BC0"/>
    <w:rsid w:val="00006328"/>
    <w:rsid w:val="00072D87"/>
    <w:rsid w:val="000A079E"/>
    <w:rsid w:val="000D340F"/>
    <w:rsid w:val="001035FB"/>
    <w:rsid w:val="00103981"/>
    <w:rsid w:val="00155286"/>
    <w:rsid w:val="00163139"/>
    <w:rsid w:val="001B3389"/>
    <w:rsid w:val="001C753B"/>
    <w:rsid w:val="001D7B4C"/>
    <w:rsid w:val="0021762F"/>
    <w:rsid w:val="00265B15"/>
    <w:rsid w:val="0027554F"/>
    <w:rsid w:val="00294E00"/>
    <w:rsid w:val="002D0543"/>
    <w:rsid w:val="002D2002"/>
    <w:rsid w:val="002E10D8"/>
    <w:rsid w:val="002F07DB"/>
    <w:rsid w:val="00365945"/>
    <w:rsid w:val="003720BC"/>
    <w:rsid w:val="003A15EA"/>
    <w:rsid w:val="003B3ACF"/>
    <w:rsid w:val="00490236"/>
    <w:rsid w:val="004953BD"/>
    <w:rsid w:val="00497969"/>
    <w:rsid w:val="004B0E30"/>
    <w:rsid w:val="004F0DA8"/>
    <w:rsid w:val="00515F14"/>
    <w:rsid w:val="00541BC8"/>
    <w:rsid w:val="0058301D"/>
    <w:rsid w:val="00597611"/>
    <w:rsid w:val="005C1248"/>
    <w:rsid w:val="00612D71"/>
    <w:rsid w:val="006169FB"/>
    <w:rsid w:val="006226AD"/>
    <w:rsid w:val="00642D55"/>
    <w:rsid w:val="0065502A"/>
    <w:rsid w:val="006A3B56"/>
    <w:rsid w:val="006B1120"/>
    <w:rsid w:val="00756C2B"/>
    <w:rsid w:val="00771CF0"/>
    <w:rsid w:val="007A2467"/>
    <w:rsid w:val="007A50CB"/>
    <w:rsid w:val="007C24CA"/>
    <w:rsid w:val="008264FE"/>
    <w:rsid w:val="008432E4"/>
    <w:rsid w:val="00847431"/>
    <w:rsid w:val="00861671"/>
    <w:rsid w:val="00874164"/>
    <w:rsid w:val="00885C52"/>
    <w:rsid w:val="008F3E4D"/>
    <w:rsid w:val="008F73B3"/>
    <w:rsid w:val="009154A1"/>
    <w:rsid w:val="00941B24"/>
    <w:rsid w:val="009A0A8F"/>
    <w:rsid w:val="00A01C5D"/>
    <w:rsid w:val="00A057BE"/>
    <w:rsid w:val="00A219FC"/>
    <w:rsid w:val="00A364FD"/>
    <w:rsid w:val="00A66E39"/>
    <w:rsid w:val="00A91EA8"/>
    <w:rsid w:val="00AF7B8B"/>
    <w:rsid w:val="00B27DF8"/>
    <w:rsid w:val="00B33DE9"/>
    <w:rsid w:val="00B43C56"/>
    <w:rsid w:val="00B8569D"/>
    <w:rsid w:val="00BA0697"/>
    <w:rsid w:val="00BD1ED2"/>
    <w:rsid w:val="00C07AB8"/>
    <w:rsid w:val="00C31D44"/>
    <w:rsid w:val="00C523E7"/>
    <w:rsid w:val="00C84097"/>
    <w:rsid w:val="00CD698B"/>
    <w:rsid w:val="00CE4BC0"/>
    <w:rsid w:val="00CF5B3D"/>
    <w:rsid w:val="00D82251"/>
    <w:rsid w:val="00D85313"/>
    <w:rsid w:val="00E175AA"/>
    <w:rsid w:val="00E321B6"/>
    <w:rsid w:val="00E33035"/>
    <w:rsid w:val="00E6558C"/>
    <w:rsid w:val="00E715C4"/>
    <w:rsid w:val="00E92E86"/>
    <w:rsid w:val="00EC2660"/>
    <w:rsid w:val="00EF7A9A"/>
    <w:rsid w:val="00F07958"/>
    <w:rsid w:val="00F64DFA"/>
    <w:rsid w:val="00F92769"/>
    <w:rsid w:val="00F9283F"/>
    <w:rsid w:val="00F94101"/>
    <w:rsid w:val="00FE04E8"/>
    <w:rsid w:val="00FE344D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C9A9E90"/>
  <w15:docId w15:val="{B028C1BE-1FEF-48BD-BF2B-F1BBE7D1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9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169F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6169FB"/>
  </w:style>
  <w:style w:type="paragraph" w:styleId="a5">
    <w:name w:val="Body Text"/>
    <w:basedOn w:val="a"/>
    <w:semiHidden/>
    <w:rsid w:val="006169FB"/>
    <w:rPr>
      <w:sz w:val="24"/>
    </w:rPr>
  </w:style>
  <w:style w:type="paragraph" w:styleId="a6">
    <w:name w:val="header"/>
    <w:basedOn w:val="a"/>
    <w:link w:val="a7"/>
    <w:uiPriority w:val="99"/>
    <w:unhideWhenUsed/>
    <w:rsid w:val="00CE4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4BC0"/>
    <w:rPr>
      <w:kern w:val="2"/>
      <w:sz w:val="21"/>
      <w:szCs w:val="24"/>
    </w:rPr>
  </w:style>
  <w:style w:type="table" w:styleId="a8">
    <w:name w:val="Table Grid"/>
    <w:basedOn w:val="a1"/>
    <w:uiPriority w:val="59"/>
    <w:rsid w:val="0037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F3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E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2837-C310-422F-8CD0-DB8A95F4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 エコロジーエクスプレス会員規約＞</vt:lpstr>
      <vt:lpstr>＜ エコロジーエクスプレス会員規約＞</vt:lpstr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 エコロジーエクスプレス会員規約＞</dc:title>
  <dc:creator>pc58</dc:creator>
  <cp:lastModifiedBy>tanaka natsuki</cp:lastModifiedBy>
  <cp:revision>52</cp:revision>
  <cp:lastPrinted>2019-10-17T07:59:00Z</cp:lastPrinted>
  <dcterms:created xsi:type="dcterms:W3CDTF">2015-07-30T02:43:00Z</dcterms:created>
  <dcterms:modified xsi:type="dcterms:W3CDTF">2019-10-17T08:03:00Z</dcterms:modified>
</cp:coreProperties>
</file>